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D4" w:rsidRDefault="00691CD4" w:rsidP="00691CD4">
      <w:pPr>
        <w:pStyle w:val="Title"/>
        <w:tabs>
          <w:tab w:val="center" w:pos="4816"/>
          <w:tab w:val="left" w:pos="7800"/>
        </w:tabs>
        <w:jc w:val="right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47625</wp:posOffset>
                </wp:positionV>
                <wp:extent cx="3261360" cy="1323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CD4" w:rsidRDefault="00691CD4" w:rsidP="00691CD4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uwar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Public School</w:t>
                            </w:r>
                          </w:p>
                          <w:p w:rsidR="00691CD4" w:rsidRDefault="00691CD4" w:rsidP="00691CD4">
                            <w:pPr>
                              <w:pStyle w:val="Title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Excellence, Innovation, Opportunity”</w:t>
                            </w:r>
                          </w:p>
                          <w:p w:rsidR="00691CD4" w:rsidRDefault="00691CD4" w:rsidP="00691CD4">
                            <w:pPr>
                              <w:pStyle w:val="Title"/>
                              <w:tabs>
                                <w:tab w:val="left" w:pos="6600"/>
                              </w:tabs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cKay Avenue</w:t>
                            </w:r>
                          </w:p>
                          <w:p w:rsidR="00691CD4" w:rsidRDefault="00691CD4" w:rsidP="00691CD4">
                            <w:pPr>
                              <w:pStyle w:val="Title"/>
                              <w:tabs>
                                <w:tab w:val="left" w:pos="6600"/>
                              </w:tabs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oorebank 2170</w:t>
                            </w:r>
                          </w:p>
                          <w:p w:rsidR="00691CD4" w:rsidRDefault="00691CD4" w:rsidP="00691CD4">
                            <w:pPr>
                              <w:pStyle w:val="Title"/>
                              <w:tabs>
                                <w:tab w:val="left" w:pos="6600"/>
                              </w:tabs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hone: (02) 9601 1990   Fax: (02) 9602 0656</w:t>
                            </w:r>
                          </w:p>
                          <w:p w:rsidR="00691CD4" w:rsidRDefault="00691CD4" w:rsidP="00691CD4">
                            <w:pPr>
                              <w:pStyle w:val="Title"/>
                              <w:tabs>
                                <w:tab w:val="left" w:pos="6600"/>
                              </w:tabs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mail: nuwarra-p.school@det.nsw.edu.au</w:t>
                            </w:r>
                          </w:p>
                          <w:p w:rsidR="00691CD4" w:rsidRDefault="00691CD4" w:rsidP="00691CD4">
                            <w:pPr>
                              <w:pStyle w:val="Title"/>
                              <w:tabs>
                                <w:tab w:val="left" w:pos="6600"/>
                              </w:tabs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91CD4" w:rsidRDefault="00691CD4" w:rsidP="00691CD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pt;margin-top:3.75pt;width:256.8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nwgwIAABA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" stroked="f">
                <v:textbox>
                  <w:txbxContent>
                    <w:p w:rsidR="00691CD4" w:rsidRDefault="00691CD4" w:rsidP="00691CD4">
                      <w:pPr>
                        <w:pStyle w:val="Title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Nuwarr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Public School</w:t>
                      </w:r>
                    </w:p>
                    <w:p w:rsidR="00691CD4" w:rsidRDefault="00691CD4" w:rsidP="00691CD4">
                      <w:pPr>
                        <w:pStyle w:val="Title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Excellence, Innovation, Opportunity”</w:t>
                      </w:r>
                    </w:p>
                    <w:p w:rsidR="00691CD4" w:rsidRDefault="00691CD4" w:rsidP="00691CD4">
                      <w:pPr>
                        <w:pStyle w:val="Title"/>
                        <w:tabs>
                          <w:tab w:val="left" w:pos="6600"/>
                        </w:tabs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McKay Avenue</w:t>
                      </w:r>
                    </w:p>
                    <w:p w:rsidR="00691CD4" w:rsidRDefault="00691CD4" w:rsidP="00691CD4">
                      <w:pPr>
                        <w:pStyle w:val="Title"/>
                        <w:tabs>
                          <w:tab w:val="left" w:pos="6600"/>
                        </w:tabs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Moorebank 2170</w:t>
                      </w:r>
                    </w:p>
                    <w:p w:rsidR="00691CD4" w:rsidRDefault="00691CD4" w:rsidP="00691CD4">
                      <w:pPr>
                        <w:pStyle w:val="Title"/>
                        <w:tabs>
                          <w:tab w:val="left" w:pos="6600"/>
                        </w:tabs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Phone: (02) 9601 1990   Fax: (02) 9602 0656</w:t>
                      </w:r>
                    </w:p>
                    <w:p w:rsidR="00691CD4" w:rsidRDefault="00691CD4" w:rsidP="00691CD4">
                      <w:pPr>
                        <w:pStyle w:val="Title"/>
                        <w:tabs>
                          <w:tab w:val="left" w:pos="6600"/>
                        </w:tabs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Email: nuwarra-p.school@det.nsw.edu.au</w:t>
                      </w:r>
                    </w:p>
                    <w:p w:rsidR="00691CD4" w:rsidRDefault="00691CD4" w:rsidP="00691CD4">
                      <w:pPr>
                        <w:pStyle w:val="Title"/>
                        <w:tabs>
                          <w:tab w:val="left" w:pos="6600"/>
                        </w:tabs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91CD4" w:rsidRDefault="00691CD4" w:rsidP="00691CD4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42875</wp:posOffset>
            </wp:positionV>
            <wp:extent cx="1099185" cy="1104900"/>
            <wp:effectExtent l="0" t="0" r="5715" b="0"/>
            <wp:wrapTight wrapText="bothSides">
              <wp:wrapPolygon edited="0">
                <wp:start x="0" y="0"/>
                <wp:lineTo x="0" y="21228"/>
                <wp:lineTo x="21338" y="21228"/>
                <wp:lineTo x="21338" y="0"/>
                <wp:lineTo x="0" y="0"/>
              </wp:wrapPolygon>
            </wp:wrapTight>
            <wp:docPr id="1" name="Picture 1" descr="Description: C:\Users\fiona.gray2\Desktop\DESKTOP\Logos\Logo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iona.gray2\Desktop\DESKTOP\Logos\Logo_2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15108" r="11415" b="2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1CD4" w:rsidRDefault="00691CD4" w:rsidP="00691CD4">
      <w:pPr>
        <w:pStyle w:val="Title"/>
        <w:tabs>
          <w:tab w:val="center" w:pos="4155"/>
          <w:tab w:val="left" w:pos="64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noProof/>
          <w:lang w:eastAsia="en-AU"/>
        </w:rPr>
        <w:t xml:space="preserve">         </w:t>
      </w:r>
      <w:r>
        <w:rPr>
          <w:noProof/>
          <w:lang w:eastAsia="en-AU"/>
        </w:rPr>
        <w:tab/>
        <w:t xml:space="preserve">  </w:t>
      </w:r>
    </w:p>
    <w:p w:rsidR="00691CD4" w:rsidRDefault="00691CD4" w:rsidP="00691CD4">
      <w:pPr>
        <w:pStyle w:val="Title"/>
        <w:tabs>
          <w:tab w:val="left" w:pos="627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1CD4" w:rsidRDefault="00691CD4" w:rsidP="00691CD4">
      <w:pPr>
        <w:pStyle w:val="Title"/>
        <w:rPr>
          <w:rFonts w:ascii="Arial" w:hAnsi="Arial" w:cs="Arial"/>
        </w:rPr>
      </w:pPr>
    </w:p>
    <w:p w:rsidR="00691CD4" w:rsidRDefault="00691CD4" w:rsidP="00691CD4">
      <w:pPr>
        <w:pStyle w:val="Title"/>
        <w:rPr>
          <w:rFonts w:ascii="Arial" w:hAnsi="Arial" w:cs="Arial"/>
        </w:rPr>
      </w:pPr>
    </w:p>
    <w:p w:rsidR="00691CD4" w:rsidRDefault="00691CD4" w:rsidP="00691CD4">
      <w:pPr>
        <w:pStyle w:val="Title"/>
        <w:tabs>
          <w:tab w:val="left" w:pos="6600"/>
        </w:tabs>
        <w:jc w:val="left"/>
        <w:rPr>
          <w:rFonts w:ascii="Arial" w:hAnsi="Arial" w:cs="Arial"/>
          <w:sz w:val="24"/>
        </w:rPr>
      </w:pPr>
    </w:p>
    <w:p w:rsidR="0011319C" w:rsidRPr="00691CD4" w:rsidRDefault="0011319C" w:rsidP="00691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D4">
        <w:rPr>
          <w:rFonts w:ascii="Times New Roman" w:hAnsi="Times New Roman" w:cs="Times New Roman"/>
          <w:b/>
          <w:sz w:val="24"/>
          <w:szCs w:val="24"/>
        </w:rPr>
        <w:t>HOMEWORK POLICY</w:t>
      </w:r>
    </w:p>
    <w:p w:rsidR="0011319C" w:rsidRPr="00691CD4" w:rsidRDefault="0011319C" w:rsidP="00691C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E33" w:rsidRPr="00691CD4" w:rsidRDefault="00C31E33" w:rsidP="00691C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CD4">
        <w:rPr>
          <w:rFonts w:ascii="Times New Roman" w:hAnsi="Times New Roman" w:cs="Times New Roman"/>
          <w:b/>
          <w:sz w:val="24"/>
          <w:szCs w:val="24"/>
        </w:rPr>
        <w:t>Rationale</w:t>
      </w:r>
    </w:p>
    <w:p w:rsidR="00C31E33" w:rsidRPr="00691CD4" w:rsidRDefault="00C31E33" w:rsidP="00691C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CD4">
        <w:rPr>
          <w:rFonts w:ascii="Times New Roman" w:hAnsi="Times New Roman" w:cs="Times New Roman"/>
          <w:sz w:val="24"/>
          <w:szCs w:val="24"/>
          <w:u w:val="single"/>
        </w:rPr>
        <w:t>Nuwarra</w:t>
      </w:r>
      <w:proofErr w:type="spellEnd"/>
      <w:r w:rsidRPr="00691CD4">
        <w:rPr>
          <w:rFonts w:ascii="Times New Roman" w:hAnsi="Times New Roman" w:cs="Times New Roman"/>
          <w:sz w:val="24"/>
          <w:szCs w:val="24"/>
          <w:u w:val="single"/>
        </w:rPr>
        <w:t xml:space="preserve"> Public School</w:t>
      </w:r>
      <w:r w:rsidRPr="00691CD4">
        <w:rPr>
          <w:rFonts w:ascii="Times New Roman" w:hAnsi="Times New Roman" w:cs="Times New Roman"/>
          <w:sz w:val="24"/>
          <w:szCs w:val="24"/>
        </w:rPr>
        <w:t xml:space="preserve"> holds that homework is valuable </w:t>
      </w:r>
      <w:proofErr w:type="gramStart"/>
      <w:r w:rsidRPr="00691CD4">
        <w:rPr>
          <w:rFonts w:ascii="Times New Roman" w:hAnsi="Times New Roman" w:cs="Times New Roman"/>
          <w:sz w:val="24"/>
          <w:szCs w:val="24"/>
        </w:rPr>
        <w:t>for a number reasons</w:t>
      </w:r>
      <w:proofErr w:type="gramEnd"/>
      <w:r w:rsidR="00A5301C" w:rsidRPr="00691CD4">
        <w:rPr>
          <w:rFonts w:ascii="Times New Roman" w:hAnsi="Times New Roman" w:cs="Times New Roman"/>
          <w:sz w:val="24"/>
          <w:szCs w:val="24"/>
        </w:rPr>
        <w:t>. Including</w:t>
      </w:r>
      <w:r w:rsidRPr="00691C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1E33" w:rsidRPr="00691CD4" w:rsidRDefault="008017DA" w:rsidP="00691C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T</w:t>
      </w:r>
      <w:r w:rsidR="00C31E33" w:rsidRPr="00691CD4">
        <w:rPr>
          <w:rFonts w:ascii="Times New Roman" w:hAnsi="Times New Roman" w:cs="Times New Roman"/>
          <w:sz w:val="24"/>
          <w:szCs w:val="24"/>
        </w:rPr>
        <w:t>he consolidation of in class learning</w:t>
      </w:r>
    </w:p>
    <w:p w:rsidR="00C31E33" w:rsidRPr="00691CD4" w:rsidRDefault="008017DA" w:rsidP="00691C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P</w:t>
      </w:r>
      <w:r w:rsidR="00C31E33" w:rsidRPr="00691CD4">
        <w:rPr>
          <w:rFonts w:ascii="Times New Roman" w:hAnsi="Times New Roman" w:cs="Times New Roman"/>
          <w:sz w:val="24"/>
          <w:szCs w:val="24"/>
        </w:rPr>
        <w:t>ractising of skills that enhance and support student learning</w:t>
      </w:r>
    </w:p>
    <w:p w:rsidR="00C31E33" w:rsidRPr="00691CD4" w:rsidRDefault="008017DA" w:rsidP="00691C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E</w:t>
      </w:r>
      <w:r w:rsidR="00C31E33" w:rsidRPr="00691CD4">
        <w:rPr>
          <w:rFonts w:ascii="Times New Roman" w:hAnsi="Times New Roman" w:cs="Times New Roman"/>
          <w:sz w:val="24"/>
          <w:szCs w:val="24"/>
        </w:rPr>
        <w:t>ncouraging positive communication between the school and home environments</w:t>
      </w:r>
    </w:p>
    <w:p w:rsidR="00C31E33" w:rsidRPr="00691CD4" w:rsidRDefault="008017DA" w:rsidP="00691C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E</w:t>
      </w:r>
      <w:r w:rsidR="002B669E" w:rsidRPr="00691CD4">
        <w:rPr>
          <w:rFonts w:ascii="Times New Roman" w:hAnsi="Times New Roman" w:cs="Times New Roman"/>
          <w:sz w:val="24"/>
          <w:szCs w:val="24"/>
        </w:rPr>
        <w:t>ncouraging positive communication and interaction be</w:t>
      </w:r>
      <w:r w:rsidRPr="00691CD4">
        <w:rPr>
          <w:rFonts w:ascii="Times New Roman" w:hAnsi="Times New Roman" w:cs="Times New Roman"/>
          <w:sz w:val="24"/>
          <w:szCs w:val="24"/>
        </w:rPr>
        <w:t>tween the student and caregiver</w:t>
      </w:r>
    </w:p>
    <w:p w:rsidR="00A5301C" w:rsidRPr="00691CD4" w:rsidRDefault="008017DA" w:rsidP="00691C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D</w:t>
      </w:r>
      <w:r w:rsidR="00A5301C" w:rsidRPr="00691CD4">
        <w:rPr>
          <w:rFonts w:ascii="Times New Roman" w:hAnsi="Times New Roman" w:cs="Times New Roman"/>
          <w:sz w:val="24"/>
          <w:szCs w:val="24"/>
        </w:rPr>
        <w:t xml:space="preserve">evelopment of </w:t>
      </w:r>
      <w:r w:rsidR="00C32795" w:rsidRPr="00691CD4">
        <w:rPr>
          <w:rFonts w:ascii="Times New Roman" w:hAnsi="Times New Roman" w:cs="Times New Roman"/>
          <w:sz w:val="24"/>
          <w:szCs w:val="24"/>
        </w:rPr>
        <w:t xml:space="preserve">organisation, </w:t>
      </w:r>
      <w:proofErr w:type="spellStart"/>
      <w:r w:rsidR="00C32795" w:rsidRPr="00691CD4">
        <w:rPr>
          <w:rFonts w:ascii="Times New Roman" w:hAnsi="Times New Roman" w:cs="Times New Roman"/>
          <w:sz w:val="24"/>
          <w:szCs w:val="24"/>
        </w:rPr>
        <w:t>self regulation</w:t>
      </w:r>
      <w:proofErr w:type="spellEnd"/>
      <w:r w:rsidR="00C32795" w:rsidRPr="00691CD4">
        <w:rPr>
          <w:rFonts w:ascii="Times New Roman" w:hAnsi="Times New Roman" w:cs="Times New Roman"/>
          <w:sz w:val="24"/>
          <w:szCs w:val="24"/>
        </w:rPr>
        <w:t xml:space="preserve"> and </w:t>
      </w:r>
      <w:r w:rsidR="00A5301C" w:rsidRPr="00691CD4">
        <w:rPr>
          <w:rFonts w:ascii="Times New Roman" w:hAnsi="Times New Roman" w:cs="Times New Roman"/>
          <w:sz w:val="24"/>
          <w:szCs w:val="24"/>
        </w:rPr>
        <w:t>personal responsibility in regard to learning</w:t>
      </w:r>
    </w:p>
    <w:p w:rsidR="002B669E" w:rsidRPr="00691CD4" w:rsidRDefault="008017DA" w:rsidP="00691C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D</w:t>
      </w:r>
      <w:r w:rsidR="00C32795" w:rsidRPr="00691CD4">
        <w:rPr>
          <w:rFonts w:ascii="Times New Roman" w:hAnsi="Times New Roman" w:cs="Times New Roman"/>
          <w:sz w:val="24"/>
          <w:szCs w:val="24"/>
        </w:rPr>
        <w:t>evelopment of sound</w:t>
      </w:r>
      <w:r w:rsidR="002B669E" w:rsidRPr="00691CD4">
        <w:rPr>
          <w:rFonts w:ascii="Times New Roman" w:hAnsi="Times New Roman" w:cs="Times New Roman"/>
          <w:sz w:val="24"/>
          <w:szCs w:val="24"/>
        </w:rPr>
        <w:t xml:space="preserve"> work habits in p</w:t>
      </w:r>
      <w:r w:rsidRPr="00691CD4">
        <w:rPr>
          <w:rFonts w:ascii="Times New Roman" w:hAnsi="Times New Roman" w:cs="Times New Roman"/>
          <w:sz w:val="24"/>
          <w:szCs w:val="24"/>
        </w:rPr>
        <w:t>reparation for further learning</w:t>
      </w:r>
    </w:p>
    <w:p w:rsidR="000C6032" w:rsidRPr="00691CD4" w:rsidRDefault="00C31E33" w:rsidP="00691C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CD4">
        <w:rPr>
          <w:rFonts w:ascii="Times New Roman" w:hAnsi="Times New Roman" w:cs="Times New Roman"/>
          <w:sz w:val="24"/>
          <w:szCs w:val="24"/>
          <w:u w:val="single"/>
        </w:rPr>
        <w:t>Nuwarra</w:t>
      </w:r>
      <w:proofErr w:type="spellEnd"/>
      <w:r w:rsidRPr="00691CD4">
        <w:rPr>
          <w:rFonts w:ascii="Times New Roman" w:hAnsi="Times New Roman" w:cs="Times New Roman"/>
          <w:sz w:val="24"/>
          <w:szCs w:val="24"/>
          <w:u w:val="single"/>
        </w:rPr>
        <w:t xml:space="preserve"> Public School</w:t>
      </w:r>
      <w:r w:rsidRPr="00691CD4">
        <w:rPr>
          <w:rFonts w:ascii="Times New Roman" w:hAnsi="Times New Roman" w:cs="Times New Roman"/>
          <w:sz w:val="24"/>
          <w:szCs w:val="24"/>
        </w:rPr>
        <w:t xml:space="preserve"> supports the setti</w:t>
      </w:r>
      <w:r w:rsidR="008017DA" w:rsidRPr="00691CD4">
        <w:rPr>
          <w:rFonts w:ascii="Times New Roman" w:hAnsi="Times New Roman" w:cs="Times New Roman"/>
          <w:sz w:val="24"/>
          <w:szCs w:val="24"/>
        </w:rPr>
        <w:t>ng of homework across all stages</w:t>
      </w:r>
      <w:r w:rsidRPr="00691CD4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Pr="00691CD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691CD4">
        <w:rPr>
          <w:rFonts w:ascii="Times New Roman" w:hAnsi="Times New Roman" w:cs="Times New Roman"/>
          <w:sz w:val="24"/>
          <w:szCs w:val="24"/>
        </w:rPr>
        <w:t>:</w:t>
      </w:r>
    </w:p>
    <w:p w:rsidR="00C31E33" w:rsidRPr="00691CD4" w:rsidRDefault="00C31E33" w:rsidP="00691C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Relevant to current classroom practise and student needs</w:t>
      </w:r>
    </w:p>
    <w:p w:rsidR="00C31E33" w:rsidRPr="00691CD4" w:rsidRDefault="00C31E33" w:rsidP="00691C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Consistent with current Stage expectations</w:t>
      </w:r>
      <w:r w:rsidR="002B669E" w:rsidRPr="00691CD4">
        <w:rPr>
          <w:rFonts w:ascii="Times New Roman" w:hAnsi="Times New Roman" w:cs="Times New Roman"/>
          <w:sz w:val="24"/>
          <w:szCs w:val="24"/>
        </w:rPr>
        <w:t xml:space="preserve"> (</w:t>
      </w:r>
      <w:r w:rsidRPr="00691CD4">
        <w:rPr>
          <w:rFonts w:ascii="Times New Roman" w:hAnsi="Times New Roman" w:cs="Times New Roman"/>
          <w:sz w:val="24"/>
          <w:szCs w:val="24"/>
        </w:rPr>
        <w:t>outlined below</w:t>
      </w:r>
      <w:r w:rsidR="002B669E" w:rsidRPr="00691CD4">
        <w:rPr>
          <w:rFonts w:ascii="Times New Roman" w:hAnsi="Times New Roman" w:cs="Times New Roman"/>
          <w:sz w:val="24"/>
          <w:szCs w:val="24"/>
        </w:rPr>
        <w:t>)</w:t>
      </w:r>
    </w:p>
    <w:p w:rsidR="002B669E" w:rsidRPr="00691CD4" w:rsidRDefault="00C31E33" w:rsidP="00691C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 xml:space="preserve">Supportive of the home-school relationship </w:t>
      </w:r>
    </w:p>
    <w:p w:rsidR="002B669E" w:rsidRPr="00691CD4" w:rsidRDefault="002B669E" w:rsidP="00691C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CD4">
        <w:rPr>
          <w:rFonts w:ascii="Times New Roman" w:hAnsi="Times New Roman" w:cs="Times New Roman"/>
          <w:b/>
          <w:sz w:val="24"/>
          <w:szCs w:val="24"/>
        </w:rPr>
        <w:t>Definition</w:t>
      </w:r>
    </w:p>
    <w:p w:rsidR="002B669E" w:rsidRPr="00691CD4" w:rsidRDefault="002B669E" w:rsidP="00691C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CD4">
        <w:rPr>
          <w:rFonts w:ascii="Times New Roman" w:hAnsi="Times New Roman" w:cs="Times New Roman"/>
          <w:sz w:val="24"/>
          <w:szCs w:val="24"/>
        </w:rPr>
        <w:t>Nuwarra</w:t>
      </w:r>
      <w:proofErr w:type="spellEnd"/>
      <w:r w:rsidRPr="00691CD4">
        <w:rPr>
          <w:rFonts w:ascii="Times New Roman" w:hAnsi="Times New Roman" w:cs="Times New Roman"/>
          <w:sz w:val="24"/>
          <w:szCs w:val="24"/>
        </w:rPr>
        <w:t xml:space="preserve"> Public School defines homework as tasks set by the classroom teacher that </w:t>
      </w:r>
      <w:r w:rsidRPr="00691CD4">
        <w:rPr>
          <w:rFonts w:ascii="Times New Roman" w:hAnsi="Times New Roman" w:cs="Times New Roman"/>
          <w:b/>
          <w:sz w:val="24"/>
          <w:szCs w:val="24"/>
        </w:rPr>
        <w:t>may</w:t>
      </w:r>
      <w:r w:rsidRPr="00691CD4">
        <w:rPr>
          <w:rFonts w:ascii="Times New Roman" w:hAnsi="Times New Roman" w:cs="Times New Roman"/>
          <w:sz w:val="24"/>
          <w:szCs w:val="24"/>
        </w:rPr>
        <w:t xml:space="preserve"> include the following:</w:t>
      </w:r>
    </w:p>
    <w:p w:rsidR="004705CC" w:rsidRPr="00691CD4" w:rsidRDefault="004705CC" w:rsidP="00691C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Revision of stage appropriate numeracy skills</w:t>
      </w:r>
    </w:p>
    <w:p w:rsidR="004705CC" w:rsidRPr="00691CD4" w:rsidRDefault="004705CC" w:rsidP="00691C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Revision of stage appropriate literacy skills</w:t>
      </w:r>
    </w:p>
    <w:p w:rsidR="004705CC" w:rsidRPr="00691CD4" w:rsidRDefault="004705CC" w:rsidP="00691C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Stage appropriate independent research skills</w:t>
      </w:r>
    </w:p>
    <w:p w:rsidR="004705CC" w:rsidRPr="00691CD4" w:rsidRDefault="004705CC" w:rsidP="00691C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Substantive communication in relation to set tasks</w:t>
      </w:r>
    </w:p>
    <w:p w:rsidR="004705CC" w:rsidRPr="00691CD4" w:rsidRDefault="008017DA" w:rsidP="00691CD4">
      <w:p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Homework will include home reading across all stages</w:t>
      </w:r>
      <w:r w:rsidR="004705CC" w:rsidRPr="00691CD4">
        <w:rPr>
          <w:rFonts w:ascii="Times New Roman" w:hAnsi="Times New Roman" w:cs="Times New Roman"/>
          <w:sz w:val="24"/>
          <w:szCs w:val="24"/>
        </w:rPr>
        <w:t>.</w:t>
      </w:r>
    </w:p>
    <w:p w:rsidR="004705CC" w:rsidRPr="00691CD4" w:rsidRDefault="004705CC" w:rsidP="00691C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CD4">
        <w:rPr>
          <w:rFonts w:ascii="Times New Roman" w:hAnsi="Times New Roman" w:cs="Times New Roman"/>
          <w:b/>
          <w:sz w:val="24"/>
          <w:szCs w:val="24"/>
        </w:rPr>
        <w:t>Policy</w:t>
      </w:r>
    </w:p>
    <w:p w:rsidR="00C31E33" w:rsidRPr="00691CD4" w:rsidRDefault="004705CC" w:rsidP="00691C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The organisati</w:t>
      </w:r>
      <w:r w:rsidR="008017DA" w:rsidRPr="00691CD4">
        <w:rPr>
          <w:rFonts w:ascii="Times New Roman" w:hAnsi="Times New Roman" w:cs="Times New Roman"/>
          <w:sz w:val="24"/>
          <w:szCs w:val="24"/>
        </w:rPr>
        <w:t>on of homework will be managed</w:t>
      </w:r>
      <w:r w:rsidRPr="00691CD4">
        <w:rPr>
          <w:rFonts w:ascii="Times New Roman" w:hAnsi="Times New Roman" w:cs="Times New Roman"/>
          <w:sz w:val="24"/>
          <w:szCs w:val="24"/>
        </w:rPr>
        <w:t xml:space="preserve"> by the classroom teacher in line with the programming practices of the Stage.</w:t>
      </w:r>
    </w:p>
    <w:p w:rsidR="005D3D87" w:rsidRPr="00691CD4" w:rsidRDefault="005D3D87" w:rsidP="00691C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 xml:space="preserve">Homework requirements will be clearly stated to the parents/caregivers at the initial </w:t>
      </w:r>
    </w:p>
    <w:p w:rsidR="005D3D87" w:rsidRPr="00691CD4" w:rsidRDefault="005D3D87" w:rsidP="00691C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eet the </w:t>
      </w:r>
      <w:proofErr w:type="gramStart"/>
      <w:r w:rsidRPr="00691CD4">
        <w:rPr>
          <w:rFonts w:ascii="Times New Roman" w:hAnsi="Times New Roman" w:cs="Times New Roman"/>
          <w:i/>
          <w:sz w:val="24"/>
          <w:szCs w:val="24"/>
        </w:rPr>
        <w:t xml:space="preserve">Teacher  </w:t>
      </w:r>
      <w:r w:rsidR="00F61657" w:rsidRPr="00691CD4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="00F61657" w:rsidRPr="00691CD4">
        <w:rPr>
          <w:rFonts w:ascii="Times New Roman" w:hAnsi="Times New Roman" w:cs="Times New Roman"/>
          <w:sz w:val="24"/>
          <w:szCs w:val="24"/>
        </w:rPr>
        <w:t xml:space="preserve"> in Term 1.</w:t>
      </w:r>
    </w:p>
    <w:p w:rsidR="005D3D87" w:rsidRPr="00691CD4" w:rsidRDefault="005D3D87" w:rsidP="00691C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Maximum daily time allocations will be clearly stated:</w:t>
      </w:r>
    </w:p>
    <w:p w:rsidR="00F87E86" w:rsidRPr="00691CD4" w:rsidRDefault="00F87E86" w:rsidP="00691C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Recommended amounts of homework</w:t>
      </w:r>
    </w:p>
    <w:p w:rsidR="002B669E" w:rsidRPr="00691CD4" w:rsidRDefault="002B669E" w:rsidP="00691C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1CD4">
        <w:rPr>
          <w:rFonts w:ascii="Times New Roman" w:hAnsi="Times New Roman" w:cs="Times New Roman"/>
          <w:sz w:val="24"/>
          <w:szCs w:val="24"/>
        </w:rPr>
        <w:t xml:space="preserve">Kindergarten </w:t>
      </w:r>
      <w:r w:rsidR="005D3D87" w:rsidRPr="00691CD4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5D3D87" w:rsidRPr="00691CD4">
        <w:rPr>
          <w:rFonts w:ascii="Times New Roman" w:hAnsi="Times New Roman" w:cs="Times New Roman"/>
          <w:sz w:val="24"/>
          <w:szCs w:val="24"/>
        </w:rPr>
        <w:t xml:space="preserve"> Stage 1</w:t>
      </w:r>
    </w:p>
    <w:p w:rsidR="002B669E" w:rsidRPr="00691CD4" w:rsidRDefault="002B669E" w:rsidP="00691C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10-15 minutes per day of assigned homework task/s</w:t>
      </w:r>
    </w:p>
    <w:p w:rsidR="00C32795" w:rsidRPr="00691CD4" w:rsidRDefault="002B669E" w:rsidP="00691C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10 minutes of reading</w:t>
      </w:r>
      <w:r w:rsidR="005D3D87" w:rsidRPr="00691CD4">
        <w:rPr>
          <w:rFonts w:ascii="Times New Roman" w:hAnsi="Times New Roman" w:cs="Times New Roman"/>
          <w:sz w:val="24"/>
          <w:szCs w:val="24"/>
        </w:rPr>
        <w:t xml:space="preserve"> (home readers or parent/caregiver reading to student)</w:t>
      </w:r>
    </w:p>
    <w:p w:rsidR="002B669E" w:rsidRPr="00691CD4" w:rsidRDefault="005D3D87" w:rsidP="00691C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Stage 2</w:t>
      </w:r>
    </w:p>
    <w:p w:rsidR="002B669E" w:rsidRPr="00691CD4" w:rsidRDefault="005D3D87" w:rsidP="00691C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20-40 minutes per day of assigned homework task/s</w:t>
      </w:r>
    </w:p>
    <w:p w:rsidR="00A5301C" w:rsidRPr="00691CD4" w:rsidRDefault="005D3D87" w:rsidP="00691C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10-15 minutes of reading (home readers or parent/caregiver reading to student)</w:t>
      </w:r>
      <w:bookmarkStart w:id="0" w:name="_GoBack"/>
      <w:bookmarkEnd w:id="0"/>
    </w:p>
    <w:p w:rsidR="00C90F84" w:rsidRPr="00691CD4" w:rsidRDefault="00C90F84" w:rsidP="00691CD4">
      <w:p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Stage 3</w:t>
      </w:r>
    </w:p>
    <w:p w:rsidR="00C90F84" w:rsidRPr="00691CD4" w:rsidRDefault="00C32795" w:rsidP="00691C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>3</w:t>
      </w:r>
      <w:r w:rsidR="00C90F84" w:rsidRPr="00691CD4">
        <w:rPr>
          <w:rFonts w:ascii="Times New Roman" w:hAnsi="Times New Roman" w:cs="Times New Roman"/>
          <w:sz w:val="24"/>
          <w:szCs w:val="24"/>
        </w:rPr>
        <w:t>0-60 minutes per day of assigned homework task/s</w:t>
      </w:r>
    </w:p>
    <w:p w:rsidR="00C90F84" w:rsidRPr="00691CD4" w:rsidRDefault="00C90F84" w:rsidP="00691C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CD4">
        <w:rPr>
          <w:rFonts w:ascii="Times New Roman" w:hAnsi="Times New Roman" w:cs="Times New Roman"/>
          <w:sz w:val="24"/>
          <w:szCs w:val="24"/>
        </w:rPr>
        <w:t xml:space="preserve">15-20 minutes of </w:t>
      </w:r>
      <w:r w:rsidR="00A5301C" w:rsidRPr="00691CD4"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691CD4">
        <w:rPr>
          <w:rFonts w:ascii="Times New Roman" w:hAnsi="Times New Roman" w:cs="Times New Roman"/>
          <w:sz w:val="24"/>
          <w:szCs w:val="24"/>
        </w:rPr>
        <w:t xml:space="preserve">reading </w:t>
      </w:r>
    </w:p>
    <w:sectPr w:rsidR="00C90F84" w:rsidRPr="00691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446"/>
    <w:multiLevelType w:val="hybridMultilevel"/>
    <w:tmpl w:val="00643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28D1"/>
    <w:multiLevelType w:val="hybridMultilevel"/>
    <w:tmpl w:val="3FBC5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D4175"/>
    <w:multiLevelType w:val="hybridMultilevel"/>
    <w:tmpl w:val="53402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A3012"/>
    <w:multiLevelType w:val="hybridMultilevel"/>
    <w:tmpl w:val="B01A6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B729E"/>
    <w:multiLevelType w:val="hybridMultilevel"/>
    <w:tmpl w:val="E64802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24B0522"/>
    <w:multiLevelType w:val="hybridMultilevel"/>
    <w:tmpl w:val="4FB67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36C7F"/>
    <w:multiLevelType w:val="hybridMultilevel"/>
    <w:tmpl w:val="183AB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33"/>
    <w:rsid w:val="000C6032"/>
    <w:rsid w:val="0011319C"/>
    <w:rsid w:val="00251742"/>
    <w:rsid w:val="002B669E"/>
    <w:rsid w:val="004705CC"/>
    <w:rsid w:val="005D3D87"/>
    <w:rsid w:val="00691CD4"/>
    <w:rsid w:val="007A5554"/>
    <w:rsid w:val="008017DA"/>
    <w:rsid w:val="00A5301C"/>
    <w:rsid w:val="00B53807"/>
    <w:rsid w:val="00C31E33"/>
    <w:rsid w:val="00C32795"/>
    <w:rsid w:val="00C90F84"/>
    <w:rsid w:val="00DB1D36"/>
    <w:rsid w:val="00F61657"/>
    <w:rsid w:val="00F8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1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91CD4"/>
    <w:pPr>
      <w:spacing w:after="0" w:line="240" w:lineRule="auto"/>
      <w:jc w:val="center"/>
    </w:pPr>
    <w:rPr>
      <w:rFonts w:ascii="Lucida Calligraphy" w:eastAsia="Times New Roman" w:hAnsi="Lucida Calligraphy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91CD4"/>
    <w:rPr>
      <w:rFonts w:ascii="Lucida Calligraphy" w:eastAsia="Times New Roman" w:hAnsi="Lucida Calligraphy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1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91CD4"/>
    <w:pPr>
      <w:spacing w:after="0" w:line="240" w:lineRule="auto"/>
      <w:jc w:val="center"/>
    </w:pPr>
    <w:rPr>
      <w:rFonts w:ascii="Lucida Calligraphy" w:eastAsia="Times New Roman" w:hAnsi="Lucida Calligraphy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91CD4"/>
    <w:rPr>
      <w:rFonts w:ascii="Lucida Calligraphy" w:eastAsia="Times New Roman" w:hAnsi="Lucida Calligraphy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8CBF-5A56-4E46-B10A-1155644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hehadie</dc:creator>
  <cp:lastModifiedBy>O'Connor, Diane</cp:lastModifiedBy>
  <cp:revision>5</cp:revision>
  <cp:lastPrinted>2012-06-27T01:40:00Z</cp:lastPrinted>
  <dcterms:created xsi:type="dcterms:W3CDTF">2012-06-27T01:33:00Z</dcterms:created>
  <dcterms:modified xsi:type="dcterms:W3CDTF">2013-07-26T04:33:00Z</dcterms:modified>
</cp:coreProperties>
</file>